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投资语录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投资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328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菲特投资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